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0364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Bonnen, Moody, Smithee, Louderback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jugg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9, Penal Code, is amended by adding Section 29.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GGING.  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, with the intent to commit theft of another person's money,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travels from a commercial business or financial institution, as defined by Section 201.101, Finance Code, on the same path or route as another person without substantially deviating from that path or ro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n possession of two or more criminal instruments, as defined by Section 16.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state jail felony, except that the offens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third degree if, during the commission of the offense, the actor commits an offense under Section 30.04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 the first degree if, during the commission of the offense, the actor commits an offense under Section 29.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constituting an offense under this section also constitutes an offense under another section of this code, the actor may be prosecuted under either section or under both 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